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4D" w:rsidRDefault="00664B4D">
      <w:r>
        <w:rPr>
          <w:noProof/>
          <w:lang w:eastAsia="en-GB"/>
        </w:rPr>
        <w:drawing>
          <wp:inline distT="0" distB="0" distL="0" distR="0">
            <wp:extent cx="5731510" cy="4298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s foot trefoi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4D" w:rsidRPr="00664B4D" w:rsidRDefault="00664B4D" w:rsidP="00664B4D">
      <w:r>
        <w:t>Birds foot trefoil</w:t>
      </w:r>
    </w:p>
    <w:p w:rsidR="00664B4D" w:rsidRDefault="00664B4D">
      <w:r>
        <w:rPr>
          <w:noProof/>
          <w:lang w:eastAsia="en-GB"/>
        </w:rPr>
        <w:lastRenderedPageBreak/>
        <w:drawing>
          <wp:inline distT="0" distB="0" distL="0" distR="0">
            <wp:extent cx="5731510" cy="4298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der speedwe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4D" w:rsidRDefault="00664B4D">
      <w:bookmarkStart w:id="0" w:name="_GoBack"/>
      <w:bookmarkEnd w:id="0"/>
      <w:r>
        <w:t>Germander speedwell</w:t>
      </w:r>
    </w:p>
    <w:p w:rsidR="00664B4D" w:rsidRDefault="00664B4D">
      <w:r>
        <w:rPr>
          <w:noProof/>
          <w:lang w:eastAsia="en-GB"/>
        </w:rPr>
        <w:lastRenderedPageBreak/>
        <w:drawing>
          <wp:inline distT="0" distB="0" distL="0" distR="0">
            <wp:extent cx="5731510" cy="76422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campion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E3" w:rsidRPr="00664B4D" w:rsidRDefault="00664B4D" w:rsidP="00664B4D">
      <w:r>
        <w:t xml:space="preserve">Red </w:t>
      </w:r>
      <w:proofErr w:type="spellStart"/>
      <w:r>
        <w:t>campion</w:t>
      </w:r>
      <w:proofErr w:type="spellEnd"/>
    </w:p>
    <w:sectPr w:rsidR="004146E3" w:rsidRPr="00664B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4D"/>
    <w:rsid w:val="004146E3"/>
    <w:rsid w:val="0066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FC57-B988-494E-BF3C-3F6E5E96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</dc:creator>
  <cp:lastModifiedBy>Trish</cp:lastModifiedBy>
  <cp:revision>1</cp:revision>
  <dcterms:created xsi:type="dcterms:W3CDTF">2014-06-16T20:32:00Z</dcterms:created>
  <dcterms:modified xsi:type="dcterms:W3CDTF">2014-06-16T20:37:00Z</dcterms:modified>
</cp:coreProperties>
</file>